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A3A" w:rsidRPr="00076D2B" w:rsidRDefault="00360A3A" w:rsidP="00076D2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76D2B">
        <w:rPr>
          <w:rFonts w:ascii="Times New Roman" w:eastAsia="Times New Roman" w:hAnsi="Times New Roman" w:cs="Times New Roman"/>
          <w:kern w:val="36"/>
          <w:sz w:val="28"/>
          <w:szCs w:val="28"/>
        </w:rPr>
        <w:t>Эссе.</w:t>
      </w:r>
    </w:p>
    <w:p w:rsidR="00360A3A" w:rsidRDefault="00360A3A" w:rsidP="00076D2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76D2B">
        <w:rPr>
          <w:rFonts w:ascii="Times New Roman" w:eastAsia="Times New Roman" w:hAnsi="Times New Roman" w:cs="Times New Roman"/>
          <w:kern w:val="36"/>
          <w:sz w:val="28"/>
          <w:szCs w:val="28"/>
        </w:rPr>
        <w:t>Моя педагогическая формула счастья.</w:t>
      </w:r>
    </w:p>
    <w:p w:rsidR="00A97B0C" w:rsidRPr="00076D2B" w:rsidRDefault="00A97B0C" w:rsidP="00076D2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Зимина Наталия Николаевна</w:t>
      </w:r>
    </w:p>
    <w:p w:rsidR="000835D8" w:rsidRPr="00076D2B" w:rsidRDefault="00F52C81" w:rsidP="00076D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D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7324C0" w:rsidRPr="00076D2B">
        <w:rPr>
          <w:rFonts w:ascii="Times New Roman" w:eastAsia="Times New Roman" w:hAnsi="Times New Roman" w:cs="Times New Roman"/>
          <w:sz w:val="28"/>
          <w:szCs w:val="28"/>
        </w:rPr>
        <w:t xml:space="preserve">Случилась эта необыкновенная история не при царе Горохе и не в стародавние времена, а не так уж и давно. Не в некотором царстве, не в некотором государстве, а где-то у нас в государстве Российском </w:t>
      </w:r>
      <w:r w:rsidR="009932C5" w:rsidRPr="00076D2B">
        <w:rPr>
          <w:rFonts w:ascii="Times New Roman" w:eastAsia="Times New Roman" w:hAnsi="Times New Roman" w:cs="Times New Roman"/>
          <w:sz w:val="28"/>
          <w:szCs w:val="28"/>
        </w:rPr>
        <w:t xml:space="preserve">в городе на Ангаре, </w:t>
      </w:r>
      <w:r w:rsidR="007324C0" w:rsidRPr="00076D2B">
        <w:rPr>
          <w:rFonts w:ascii="Times New Roman" w:eastAsia="Times New Roman" w:hAnsi="Times New Roman" w:cs="Times New Roman"/>
          <w:sz w:val="28"/>
          <w:szCs w:val="28"/>
        </w:rPr>
        <w:t xml:space="preserve">жила-была вполне обычная семья. </w:t>
      </w:r>
      <w:r w:rsidR="009743F7" w:rsidRPr="00076D2B">
        <w:rPr>
          <w:rFonts w:ascii="Times New Roman" w:eastAsia="Times New Roman" w:hAnsi="Times New Roman" w:cs="Times New Roman"/>
          <w:sz w:val="28"/>
          <w:szCs w:val="28"/>
        </w:rPr>
        <w:t xml:space="preserve">И было у них две дочери </w:t>
      </w:r>
      <w:proofErr w:type="spellStart"/>
      <w:r w:rsidR="009743F7" w:rsidRPr="00076D2B">
        <w:rPr>
          <w:rFonts w:ascii="Times New Roman" w:eastAsia="Times New Roman" w:hAnsi="Times New Roman" w:cs="Times New Roman"/>
          <w:sz w:val="28"/>
          <w:szCs w:val="28"/>
        </w:rPr>
        <w:t>Оксаночка</w:t>
      </w:r>
      <w:proofErr w:type="spellEnd"/>
      <w:r w:rsidR="009743F7" w:rsidRPr="00076D2B">
        <w:rPr>
          <w:rFonts w:ascii="Times New Roman" w:eastAsia="Times New Roman" w:hAnsi="Times New Roman" w:cs="Times New Roman"/>
          <w:sz w:val="28"/>
          <w:szCs w:val="28"/>
        </w:rPr>
        <w:t xml:space="preserve"> и Настенька. </w:t>
      </w:r>
      <w:r w:rsidR="007324C0" w:rsidRPr="00076D2B">
        <w:rPr>
          <w:rFonts w:ascii="Times New Roman" w:eastAsia="Times New Roman" w:hAnsi="Times New Roman" w:cs="Times New Roman"/>
          <w:sz w:val="28"/>
          <w:szCs w:val="28"/>
        </w:rPr>
        <w:t>И приключилась в этой семье радость необыкновенная – родилась</w:t>
      </w:r>
      <w:r w:rsidR="009743F7" w:rsidRPr="00076D2B">
        <w:rPr>
          <w:rFonts w:ascii="Times New Roman" w:eastAsia="Times New Roman" w:hAnsi="Times New Roman" w:cs="Times New Roman"/>
          <w:sz w:val="28"/>
          <w:szCs w:val="28"/>
        </w:rPr>
        <w:t xml:space="preserve"> третья</w:t>
      </w:r>
      <w:r w:rsidR="007324C0" w:rsidRPr="00076D2B">
        <w:rPr>
          <w:rFonts w:ascii="Times New Roman" w:eastAsia="Times New Roman" w:hAnsi="Times New Roman" w:cs="Times New Roman"/>
          <w:sz w:val="28"/>
          <w:szCs w:val="28"/>
        </w:rPr>
        <w:t xml:space="preserve"> дочка, умница и красавица, как и полагается сказочной девочке</w:t>
      </w:r>
      <w:r w:rsidR="000835D8" w:rsidRPr="00076D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24C0" w:rsidRPr="00076D2B" w:rsidRDefault="000835D8" w:rsidP="00076D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4C0" w:rsidRPr="00076D2B">
        <w:rPr>
          <w:rFonts w:ascii="Times New Roman" w:eastAsia="Times New Roman" w:hAnsi="Times New Roman" w:cs="Times New Roman"/>
          <w:sz w:val="28"/>
          <w:szCs w:val="28"/>
        </w:rPr>
        <w:t>Конечно же, в семье по этому поводу устроили большой пир на весь мир. Нарядные гости съезжались с подарками, и стол ломился от яств. Всем было весело и празднично.</w:t>
      </w:r>
    </w:p>
    <w:p w:rsidR="007324C0" w:rsidRPr="00076D2B" w:rsidRDefault="007324C0" w:rsidP="00076D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D2B">
        <w:rPr>
          <w:rFonts w:ascii="Times New Roman" w:eastAsia="Times New Roman" w:hAnsi="Times New Roman" w:cs="Times New Roman"/>
          <w:sz w:val="28"/>
          <w:szCs w:val="28"/>
        </w:rPr>
        <w:t>Да только вот незадача - забыли пригласить на этот праздник одну вредную бабулю, дальнюю родственницу, седьмую воду на киселе. А бабуля эта была злой волшебницей. Рассе</w:t>
      </w:r>
      <w:r w:rsidR="00A97B0C">
        <w:rPr>
          <w:rFonts w:ascii="Times New Roman" w:eastAsia="Times New Roman" w:hAnsi="Times New Roman" w:cs="Times New Roman"/>
          <w:sz w:val="28"/>
          <w:szCs w:val="28"/>
        </w:rPr>
        <w:t>рдилась она, затопала ножками: «Ну, погодите!»</w:t>
      </w:r>
    </w:p>
    <w:p w:rsidR="007324C0" w:rsidRPr="00076D2B" w:rsidRDefault="007324C0" w:rsidP="00076D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D2B">
        <w:rPr>
          <w:rFonts w:ascii="Times New Roman" w:eastAsia="Times New Roman" w:hAnsi="Times New Roman" w:cs="Times New Roman"/>
          <w:sz w:val="28"/>
          <w:szCs w:val="28"/>
        </w:rPr>
        <w:t xml:space="preserve">И, как полагается </w:t>
      </w:r>
      <w:r w:rsidR="003B32F2">
        <w:rPr>
          <w:rFonts w:ascii="Times New Roman" w:eastAsia="Times New Roman" w:hAnsi="Times New Roman" w:cs="Times New Roman"/>
          <w:sz w:val="28"/>
          <w:szCs w:val="28"/>
        </w:rPr>
        <w:t xml:space="preserve">в сказках, «средь шумного бала» </w:t>
      </w:r>
      <w:r w:rsidRPr="00076D2B">
        <w:rPr>
          <w:rFonts w:ascii="Times New Roman" w:eastAsia="Times New Roman" w:hAnsi="Times New Roman" w:cs="Times New Roman"/>
          <w:sz w:val="28"/>
          <w:szCs w:val="28"/>
        </w:rPr>
        <w:t xml:space="preserve">вдруг стук, гром, грохот - </w:t>
      </w:r>
      <w:proofErr w:type="gramStart"/>
      <w:r w:rsidRPr="00076D2B">
        <w:rPr>
          <w:rFonts w:ascii="Times New Roman" w:eastAsia="Times New Roman" w:hAnsi="Times New Roman" w:cs="Times New Roman"/>
          <w:sz w:val="28"/>
          <w:szCs w:val="28"/>
        </w:rPr>
        <w:t>заявилась</w:t>
      </w:r>
      <w:proofErr w:type="gramEnd"/>
      <w:r w:rsidRPr="00076D2B">
        <w:rPr>
          <w:rFonts w:ascii="Times New Roman" w:eastAsia="Times New Roman" w:hAnsi="Times New Roman" w:cs="Times New Roman"/>
          <w:sz w:val="28"/>
          <w:szCs w:val="28"/>
        </w:rPr>
        <w:t xml:space="preserve"> злая ведьма. Вежливые родители проявили гостеприимство, пригласили разделить с ними большую радость. Подошла старая </w:t>
      </w:r>
      <w:proofErr w:type="gramStart"/>
      <w:r w:rsidRPr="00076D2B">
        <w:rPr>
          <w:rFonts w:ascii="Times New Roman" w:eastAsia="Times New Roman" w:hAnsi="Times New Roman" w:cs="Times New Roman"/>
          <w:sz w:val="28"/>
          <w:szCs w:val="28"/>
        </w:rPr>
        <w:t>карга</w:t>
      </w:r>
      <w:proofErr w:type="gramEnd"/>
      <w:r w:rsidRPr="00076D2B">
        <w:rPr>
          <w:rFonts w:ascii="Times New Roman" w:eastAsia="Times New Roman" w:hAnsi="Times New Roman" w:cs="Times New Roman"/>
          <w:sz w:val="28"/>
          <w:szCs w:val="28"/>
        </w:rPr>
        <w:t xml:space="preserve"> к кроватке, посмотрела на безмятежно спящую розовощекую крошку и злобно зашептала:</w:t>
      </w:r>
    </w:p>
    <w:p w:rsidR="007324C0" w:rsidRPr="00076D2B" w:rsidRDefault="00FE1DCF" w:rsidP="00076D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D2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324C0" w:rsidRPr="00076D2B">
        <w:rPr>
          <w:rFonts w:ascii="Times New Roman" w:eastAsia="Times New Roman" w:hAnsi="Times New Roman" w:cs="Times New Roman"/>
          <w:sz w:val="28"/>
          <w:szCs w:val="28"/>
        </w:rPr>
        <w:t xml:space="preserve">Вот, голубушка, будешь ты расти-цвести, и придет пора выбирать тебе профессию. Предрекаю я тебе терзания и сомнения страшные. А выберешь ты такое дело, что не поймут </w:t>
      </w:r>
      <w:r w:rsidR="00511CF2">
        <w:rPr>
          <w:rFonts w:ascii="Times New Roman" w:eastAsia="Times New Roman" w:hAnsi="Times New Roman" w:cs="Times New Roman"/>
          <w:sz w:val="28"/>
          <w:szCs w:val="28"/>
        </w:rPr>
        <w:t>тебя ни родители твои заботливые</w:t>
      </w:r>
      <w:r w:rsidR="007324C0" w:rsidRPr="00076D2B">
        <w:rPr>
          <w:rFonts w:ascii="Times New Roman" w:eastAsia="Times New Roman" w:hAnsi="Times New Roman" w:cs="Times New Roman"/>
          <w:sz w:val="28"/>
          <w:szCs w:val="28"/>
        </w:rPr>
        <w:t>, ни друзья, ни приятели. Будешь ты работать воспитателем в детском саду! Вот тогда я похихикаю над твоими мучениями! Вечные на работе шум,</w:t>
      </w:r>
      <w:r w:rsidR="003B32F2">
        <w:rPr>
          <w:rFonts w:ascii="Times New Roman" w:eastAsia="Times New Roman" w:hAnsi="Times New Roman" w:cs="Times New Roman"/>
          <w:sz w:val="28"/>
          <w:szCs w:val="28"/>
        </w:rPr>
        <w:t xml:space="preserve"> гам, тарарам, детишки вредные</w:t>
      </w:r>
      <w:r w:rsidR="007324C0" w:rsidRPr="00076D2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7324C0" w:rsidRPr="00076D2B">
        <w:rPr>
          <w:rFonts w:ascii="Times New Roman" w:eastAsia="Times New Roman" w:hAnsi="Times New Roman" w:cs="Times New Roman"/>
          <w:sz w:val="28"/>
          <w:szCs w:val="28"/>
        </w:rPr>
        <w:t>сопливые</w:t>
      </w:r>
      <w:proofErr w:type="gramEnd"/>
      <w:r w:rsidR="007324C0" w:rsidRPr="00076D2B">
        <w:rPr>
          <w:rFonts w:ascii="Times New Roman" w:eastAsia="Times New Roman" w:hAnsi="Times New Roman" w:cs="Times New Roman"/>
          <w:sz w:val="28"/>
          <w:szCs w:val="28"/>
        </w:rPr>
        <w:t>, вздохнуть некогда! Начальство творческое, будет тебе всякие задания придумывать трудные. Ночами спать не будешь, а будешь все занятия интересные разрабатывать, чтобы в ногу с высокими педагогическими</w:t>
      </w:r>
      <w:r w:rsidR="00B56FBE" w:rsidRPr="00076D2B">
        <w:rPr>
          <w:rFonts w:ascii="Times New Roman" w:eastAsia="Times New Roman" w:hAnsi="Times New Roman" w:cs="Times New Roman"/>
          <w:sz w:val="28"/>
          <w:szCs w:val="28"/>
        </w:rPr>
        <w:t xml:space="preserve"> ФГО</w:t>
      </w:r>
      <w:proofErr w:type="gramStart"/>
      <w:r w:rsidR="00B56FBE" w:rsidRPr="00076D2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D1682" w:rsidRPr="00076D2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A21411" w:rsidRPr="00076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24C0" w:rsidRPr="00076D2B">
        <w:rPr>
          <w:rFonts w:ascii="Times New Roman" w:eastAsia="Times New Roman" w:hAnsi="Times New Roman" w:cs="Times New Roman"/>
          <w:sz w:val="28"/>
          <w:szCs w:val="28"/>
        </w:rPr>
        <w:t>ами</w:t>
      </w:r>
      <w:proofErr w:type="spellEnd"/>
      <w:r w:rsidR="007324C0" w:rsidRPr="00076D2B">
        <w:rPr>
          <w:rFonts w:ascii="Times New Roman" w:eastAsia="Times New Roman" w:hAnsi="Times New Roman" w:cs="Times New Roman"/>
          <w:sz w:val="28"/>
          <w:szCs w:val="28"/>
        </w:rPr>
        <w:t xml:space="preserve"> идти.</w:t>
      </w:r>
    </w:p>
    <w:p w:rsidR="007324C0" w:rsidRPr="00076D2B" w:rsidRDefault="007324C0" w:rsidP="00076D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D2B">
        <w:rPr>
          <w:rFonts w:ascii="Times New Roman" w:eastAsia="Times New Roman" w:hAnsi="Times New Roman" w:cs="Times New Roman"/>
          <w:sz w:val="28"/>
          <w:szCs w:val="28"/>
        </w:rPr>
        <w:t>А родители воспитанников попадутся тебе самые требовательные и капризные, хуже деток. На высокую зарплату даже не рассчитывай, это уж я постараюсь! Работать будешь много, за все будешь в ответе, а от аванса до зарплаты будешь рублики растягивать. Ну а с личной жизнью, сама подумай: все время на работе, может и в две смены; дома голова тоже детским садом, как опилками, забита; да еще и без денег – кому ты нужна будешь!</w:t>
      </w:r>
    </w:p>
    <w:p w:rsidR="007324C0" w:rsidRPr="00076D2B" w:rsidRDefault="007324C0" w:rsidP="00076D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D2B">
        <w:rPr>
          <w:rFonts w:ascii="Times New Roman" w:eastAsia="Times New Roman" w:hAnsi="Times New Roman" w:cs="Times New Roman"/>
          <w:sz w:val="28"/>
          <w:szCs w:val="28"/>
        </w:rPr>
        <w:t>Вот какая жизнь тебя ждет!</w:t>
      </w:r>
      <w:r w:rsidR="00AD1682" w:rsidRPr="00076D2B">
        <w:rPr>
          <w:rFonts w:ascii="Times New Roman" w:eastAsia="Times New Roman" w:hAnsi="Times New Roman" w:cs="Times New Roman"/>
          <w:sz w:val="28"/>
          <w:szCs w:val="28"/>
        </w:rPr>
        <w:t xml:space="preserve"> Да будет так!»</w:t>
      </w:r>
    </w:p>
    <w:p w:rsidR="007324C0" w:rsidRPr="00076D2B" w:rsidRDefault="007324C0" w:rsidP="00076D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D2B">
        <w:rPr>
          <w:rFonts w:ascii="Times New Roman" w:eastAsia="Times New Roman" w:hAnsi="Times New Roman" w:cs="Times New Roman"/>
          <w:sz w:val="28"/>
          <w:szCs w:val="28"/>
        </w:rPr>
        <w:t>Ну, тут сами понимаете, гром и молния, все застыли. Но подходит вдруг с другой стороны к кроватке добрая фея- крестная девочки - и говорит ласковым голосом:</w:t>
      </w:r>
    </w:p>
    <w:p w:rsidR="007324C0" w:rsidRPr="00076D2B" w:rsidRDefault="0050285D" w:rsidP="00076D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 слушайте вы эту д</w:t>
      </w:r>
      <w:r w:rsidR="007324C0" w:rsidRPr="00076D2B">
        <w:rPr>
          <w:rFonts w:ascii="Times New Roman" w:eastAsia="Times New Roman" w:hAnsi="Times New Roman" w:cs="Times New Roman"/>
          <w:sz w:val="28"/>
          <w:szCs w:val="28"/>
        </w:rPr>
        <w:t xml:space="preserve">ревнюю бабулю! Все будет хорошо у вашей девчушки! </w:t>
      </w:r>
      <w:r w:rsidR="007E3205" w:rsidRPr="00076D2B">
        <w:rPr>
          <w:rFonts w:ascii="Times New Roman" w:eastAsia="Times New Roman" w:hAnsi="Times New Roman" w:cs="Times New Roman"/>
          <w:sz w:val="28"/>
          <w:szCs w:val="28"/>
        </w:rPr>
        <w:t>Нарекаю тебя Наталией Николае</w:t>
      </w:r>
      <w:r w:rsidR="00A21411" w:rsidRPr="00076D2B">
        <w:rPr>
          <w:rFonts w:ascii="Times New Roman" w:eastAsia="Times New Roman" w:hAnsi="Times New Roman" w:cs="Times New Roman"/>
          <w:sz w:val="28"/>
          <w:szCs w:val="28"/>
        </w:rPr>
        <w:t>вной, имя легкое и для деток пр</w:t>
      </w:r>
      <w:r w:rsidR="007E3205" w:rsidRPr="00076D2B">
        <w:rPr>
          <w:rFonts w:ascii="Times New Roman" w:eastAsia="Times New Roman" w:hAnsi="Times New Roman" w:cs="Times New Roman"/>
          <w:sz w:val="28"/>
          <w:szCs w:val="28"/>
        </w:rPr>
        <w:t>остое.</w:t>
      </w:r>
      <w:r w:rsidR="00A21411" w:rsidRPr="00076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4C0" w:rsidRPr="00076D2B">
        <w:rPr>
          <w:rFonts w:ascii="Times New Roman" w:eastAsia="Times New Roman" w:hAnsi="Times New Roman" w:cs="Times New Roman"/>
          <w:sz w:val="28"/>
          <w:szCs w:val="28"/>
        </w:rPr>
        <w:t xml:space="preserve">Изменить проклятие я, увы, не в силах, придется ей в детском саду работать. Но радостей эта работа принесет ей больше, чем огорчений. Будет она большой умницей, на все руки мастерицей, из простых вещей чудеса </w:t>
      </w:r>
      <w:r w:rsidR="007324C0" w:rsidRPr="00076D2B">
        <w:rPr>
          <w:rFonts w:ascii="Times New Roman" w:eastAsia="Times New Roman" w:hAnsi="Times New Roman" w:cs="Times New Roman"/>
          <w:sz w:val="28"/>
          <w:szCs w:val="28"/>
        </w:rPr>
        <w:lastRenderedPageBreak/>
        <w:t>сможет делать, как Марья-искусница. Будет знать столько интересного, столько песен, стихов и сказок, словно Василиса Премудрая. На любом празднике сможет и королевной, и Бабой Ягой обернуться, а может и Василисой Прекрасной.</w:t>
      </w:r>
    </w:p>
    <w:p w:rsidR="007324C0" w:rsidRPr="00076D2B" w:rsidRDefault="00AD1682" w:rsidP="00076D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D2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D7EEB" w:rsidRPr="00076D2B">
        <w:rPr>
          <w:rFonts w:ascii="Times New Roman" w:eastAsia="Times New Roman" w:hAnsi="Times New Roman" w:cs="Times New Roman"/>
          <w:sz w:val="28"/>
          <w:szCs w:val="28"/>
        </w:rPr>
        <w:t>Да будет так!</w:t>
      </w:r>
      <w:r w:rsidRPr="00076D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7EEB" w:rsidRPr="00076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35D8" w:rsidRPr="00076D2B" w:rsidRDefault="0050285D" w:rsidP="00076D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835D8" w:rsidRPr="00076D2B">
        <w:rPr>
          <w:rFonts w:ascii="Times New Roman" w:eastAsia="Times New Roman" w:hAnsi="Times New Roman" w:cs="Times New Roman"/>
          <w:sz w:val="28"/>
          <w:szCs w:val="28"/>
        </w:rPr>
        <w:t>Много ушло времени, много воды утекло на исходе шестнадцати годов пришло время выбирать Ната</w:t>
      </w:r>
      <w:r w:rsidR="003B32F2">
        <w:rPr>
          <w:rFonts w:ascii="Times New Roman" w:eastAsia="Times New Roman" w:hAnsi="Times New Roman" w:cs="Times New Roman"/>
          <w:sz w:val="28"/>
          <w:szCs w:val="28"/>
        </w:rPr>
        <w:t>ше путь свой дальнейший</w:t>
      </w:r>
      <w:r w:rsidR="000835D8" w:rsidRPr="00076D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550D" w:rsidRPr="00076D2B" w:rsidRDefault="000835D8" w:rsidP="00076D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D2B">
        <w:rPr>
          <w:rFonts w:ascii="Times New Roman" w:eastAsia="Times New Roman" w:hAnsi="Times New Roman" w:cs="Times New Roman"/>
          <w:sz w:val="28"/>
          <w:szCs w:val="28"/>
        </w:rPr>
        <w:t xml:space="preserve">Вздумалось ей поехать на вольный свет; </w:t>
      </w:r>
      <w:r w:rsidR="0088550D" w:rsidRPr="00076D2B">
        <w:rPr>
          <w:rFonts w:ascii="Times New Roman" w:eastAsia="Times New Roman" w:hAnsi="Times New Roman" w:cs="Times New Roman"/>
          <w:sz w:val="28"/>
          <w:szCs w:val="28"/>
        </w:rPr>
        <w:t xml:space="preserve"> поступать в вузы разные, </w:t>
      </w:r>
      <w:r w:rsidRPr="00076D2B">
        <w:rPr>
          <w:rFonts w:ascii="Times New Roman" w:eastAsia="Times New Roman" w:hAnsi="Times New Roman" w:cs="Times New Roman"/>
          <w:sz w:val="28"/>
          <w:szCs w:val="28"/>
        </w:rPr>
        <w:t>только куда ни бросится</w:t>
      </w:r>
      <w:r w:rsidR="00A21411" w:rsidRPr="00076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6D2B">
        <w:rPr>
          <w:rFonts w:ascii="Times New Roman" w:eastAsia="Times New Roman" w:hAnsi="Times New Roman" w:cs="Times New Roman"/>
          <w:sz w:val="28"/>
          <w:szCs w:val="28"/>
        </w:rPr>
        <w:t>-</w:t>
      </w:r>
      <w:r w:rsidR="0088550D" w:rsidRPr="00076D2B">
        <w:rPr>
          <w:rFonts w:ascii="Times New Roman" w:eastAsia="Times New Roman" w:hAnsi="Times New Roman" w:cs="Times New Roman"/>
          <w:sz w:val="28"/>
          <w:szCs w:val="28"/>
        </w:rPr>
        <w:t xml:space="preserve"> везде  стены высокие, нет ни входу, ни выходу,</w:t>
      </w:r>
      <w:r w:rsidRPr="00076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50D" w:rsidRPr="00076D2B">
        <w:rPr>
          <w:rFonts w:ascii="Times New Roman" w:eastAsia="Times New Roman" w:hAnsi="Times New Roman" w:cs="Times New Roman"/>
          <w:sz w:val="28"/>
          <w:szCs w:val="28"/>
        </w:rPr>
        <w:t xml:space="preserve"> только в колледж педагогический  открыт со всех сторон для Наташеньки. Вошла девочка в </w:t>
      </w:r>
      <w:r w:rsidR="007E3205" w:rsidRPr="00076D2B">
        <w:rPr>
          <w:rFonts w:ascii="Times New Roman" w:eastAsia="Times New Roman" w:hAnsi="Times New Roman" w:cs="Times New Roman"/>
          <w:sz w:val="28"/>
          <w:szCs w:val="28"/>
        </w:rPr>
        <w:t xml:space="preserve">колледж </w:t>
      </w:r>
      <w:r w:rsidR="0050285D">
        <w:rPr>
          <w:rFonts w:ascii="Times New Roman" w:eastAsia="Times New Roman" w:hAnsi="Times New Roman" w:cs="Times New Roman"/>
          <w:sz w:val="28"/>
          <w:szCs w:val="28"/>
        </w:rPr>
        <w:t xml:space="preserve"> и видит - </w:t>
      </w:r>
      <w:r w:rsidR="00AD1682" w:rsidRPr="00076D2B">
        <w:rPr>
          <w:rFonts w:ascii="Times New Roman" w:eastAsia="Times New Roman" w:hAnsi="Times New Roman" w:cs="Times New Roman"/>
          <w:sz w:val="28"/>
          <w:szCs w:val="28"/>
        </w:rPr>
        <w:t>на лавке сидит, бабул</w:t>
      </w:r>
      <w:proofErr w:type="gramStart"/>
      <w:r w:rsidR="00AD1682" w:rsidRPr="00076D2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31F6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AD1682" w:rsidRPr="00076D2B">
        <w:rPr>
          <w:rFonts w:ascii="Times New Roman" w:eastAsia="Times New Roman" w:hAnsi="Times New Roman" w:cs="Times New Roman"/>
          <w:sz w:val="28"/>
          <w:szCs w:val="28"/>
        </w:rPr>
        <w:t xml:space="preserve"> злая волшебница </w:t>
      </w:r>
      <w:r w:rsidR="0088550D" w:rsidRPr="00076D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7D0D" w:rsidRPr="00076D2B" w:rsidRDefault="0088550D" w:rsidP="00076D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D2B">
        <w:rPr>
          <w:rFonts w:ascii="Times New Roman" w:eastAsia="Times New Roman" w:hAnsi="Times New Roman" w:cs="Times New Roman"/>
          <w:sz w:val="28"/>
          <w:szCs w:val="28"/>
        </w:rPr>
        <w:t>-Ха,</w:t>
      </w:r>
      <w:r w:rsidR="00A21411" w:rsidRPr="00076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6D2B">
        <w:rPr>
          <w:rFonts w:ascii="Times New Roman" w:eastAsia="Times New Roman" w:hAnsi="Times New Roman" w:cs="Times New Roman"/>
          <w:sz w:val="28"/>
          <w:szCs w:val="28"/>
        </w:rPr>
        <w:t xml:space="preserve">ха, пришла </w:t>
      </w:r>
      <w:r w:rsidR="00867D0D" w:rsidRPr="00076D2B">
        <w:rPr>
          <w:rFonts w:ascii="Times New Roman" w:eastAsia="Times New Roman" w:hAnsi="Times New Roman" w:cs="Times New Roman"/>
          <w:sz w:val="28"/>
          <w:szCs w:val="28"/>
        </w:rPr>
        <w:t xml:space="preserve"> голубушка </w:t>
      </w:r>
      <w:r w:rsidRPr="00076D2B">
        <w:rPr>
          <w:rFonts w:ascii="Times New Roman" w:eastAsia="Times New Roman" w:hAnsi="Times New Roman" w:cs="Times New Roman"/>
          <w:sz w:val="28"/>
          <w:szCs w:val="28"/>
        </w:rPr>
        <w:t>всё</w:t>
      </w:r>
      <w:r w:rsidR="00AD1682" w:rsidRPr="00076D2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76D2B">
        <w:rPr>
          <w:rFonts w:ascii="Times New Roman" w:eastAsia="Times New Roman" w:hAnsi="Times New Roman" w:cs="Times New Roman"/>
          <w:sz w:val="28"/>
          <w:szCs w:val="28"/>
        </w:rPr>
        <w:t xml:space="preserve"> таки к нам, нет у тебя пути иного</w:t>
      </w:r>
      <w:r w:rsidR="00867D0D" w:rsidRPr="00076D2B">
        <w:rPr>
          <w:rFonts w:ascii="Times New Roman" w:eastAsia="Times New Roman" w:hAnsi="Times New Roman" w:cs="Times New Roman"/>
          <w:sz w:val="28"/>
          <w:szCs w:val="28"/>
        </w:rPr>
        <w:t>. Будешь ты работать воспитателем в детском саду</w:t>
      </w:r>
      <w:r w:rsidR="0050285D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867D0D" w:rsidRPr="00076D2B" w:rsidRDefault="00867D0D" w:rsidP="00076D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D2B">
        <w:rPr>
          <w:rFonts w:ascii="Times New Roman" w:eastAsia="Times New Roman" w:hAnsi="Times New Roman" w:cs="Times New Roman"/>
          <w:sz w:val="28"/>
          <w:szCs w:val="28"/>
        </w:rPr>
        <w:t>Делать нечего, погоревала Наташенька</w:t>
      </w:r>
      <w:r w:rsidR="007E3205" w:rsidRPr="00076D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76D2B">
        <w:rPr>
          <w:rFonts w:ascii="Times New Roman" w:eastAsia="Times New Roman" w:hAnsi="Times New Roman" w:cs="Times New Roman"/>
          <w:sz w:val="28"/>
          <w:szCs w:val="28"/>
        </w:rPr>
        <w:t xml:space="preserve"> выхода </w:t>
      </w:r>
      <w:r w:rsidR="007E3205" w:rsidRPr="00076D2B">
        <w:rPr>
          <w:rFonts w:ascii="Times New Roman" w:eastAsia="Times New Roman" w:hAnsi="Times New Roman" w:cs="Times New Roman"/>
          <w:sz w:val="28"/>
          <w:szCs w:val="28"/>
        </w:rPr>
        <w:t>нет, придется</w:t>
      </w:r>
      <w:r w:rsidRPr="00076D2B">
        <w:rPr>
          <w:rFonts w:ascii="Times New Roman" w:eastAsia="Times New Roman" w:hAnsi="Times New Roman" w:cs="Times New Roman"/>
          <w:sz w:val="28"/>
          <w:szCs w:val="28"/>
        </w:rPr>
        <w:t xml:space="preserve"> учиться  на воспитателя.</w:t>
      </w:r>
    </w:p>
    <w:p w:rsidR="00867D0D" w:rsidRPr="00076D2B" w:rsidRDefault="00867D0D" w:rsidP="00076D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D2B">
        <w:rPr>
          <w:rFonts w:ascii="Times New Roman" w:eastAsia="Times New Roman" w:hAnsi="Times New Roman" w:cs="Times New Roman"/>
          <w:sz w:val="28"/>
          <w:szCs w:val="28"/>
        </w:rPr>
        <w:t>Пришла Наташа домой, села на лавку и заплакала.</w:t>
      </w:r>
    </w:p>
    <w:p w:rsidR="00867D0D" w:rsidRPr="00076D2B" w:rsidRDefault="00867D0D" w:rsidP="00076D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D2B">
        <w:rPr>
          <w:rFonts w:ascii="Times New Roman" w:eastAsia="Times New Roman" w:hAnsi="Times New Roman" w:cs="Times New Roman"/>
          <w:sz w:val="28"/>
          <w:szCs w:val="28"/>
        </w:rPr>
        <w:t>Матушка её спрашивает:</w:t>
      </w:r>
    </w:p>
    <w:p w:rsidR="00867D0D" w:rsidRPr="00076D2B" w:rsidRDefault="00A21411" w:rsidP="00076D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D2B">
        <w:rPr>
          <w:rFonts w:ascii="Times New Roman" w:eastAsia="Times New Roman" w:hAnsi="Times New Roman" w:cs="Times New Roman"/>
          <w:sz w:val="28"/>
          <w:szCs w:val="28"/>
        </w:rPr>
        <w:t>- Что</w:t>
      </w:r>
      <w:r w:rsidR="00867D0D" w:rsidRPr="00076D2B">
        <w:rPr>
          <w:rFonts w:ascii="Times New Roman" w:eastAsia="Times New Roman" w:hAnsi="Times New Roman" w:cs="Times New Roman"/>
          <w:sz w:val="28"/>
          <w:szCs w:val="28"/>
        </w:rPr>
        <w:t>, милая, невесела? Иль ещё невзгода, какая?</w:t>
      </w:r>
    </w:p>
    <w:p w:rsidR="00867D0D" w:rsidRPr="00076D2B" w:rsidRDefault="00867D0D" w:rsidP="00076D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D2B">
        <w:rPr>
          <w:rFonts w:ascii="Times New Roman" w:eastAsia="Times New Roman" w:hAnsi="Times New Roman" w:cs="Times New Roman"/>
          <w:sz w:val="28"/>
          <w:szCs w:val="28"/>
        </w:rPr>
        <w:t>-Эх, - говорит</w:t>
      </w:r>
      <w:r w:rsidR="00AD1682" w:rsidRPr="00076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6D2B">
        <w:rPr>
          <w:rFonts w:ascii="Times New Roman" w:eastAsia="Times New Roman" w:hAnsi="Times New Roman" w:cs="Times New Roman"/>
          <w:sz w:val="28"/>
          <w:szCs w:val="28"/>
        </w:rPr>
        <w:t>- придется мне на воспитателя учиться</w:t>
      </w:r>
      <w:r w:rsidR="00B56FBE" w:rsidRPr="00076D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FBE" w:rsidRPr="00076D2B" w:rsidRDefault="00B56FBE" w:rsidP="00076D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D2B">
        <w:rPr>
          <w:rFonts w:ascii="Times New Roman" w:eastAsia="Times New Roman" w:hAnsi="Times New Roman" w:cs="Times New Roman"/>
          <w:sz w:val="28"/>
          <w:szCs w:val="28"/>
        </w:rPr>
        <w:t xml:space="preserve">-Вот это профессия так профессия! </w:t>
      </w:r>
      <w:r w:rsidR="00AD1682" w:rsidRPr="00076D2B">
        <w:rPr>
          <w:rFonts w:ascii="Times New Roman" w:eastAsia="Times New Roman" w:hAnsi="Times New Roman" w:cs="Times New Roman"/>
          <w:sz w:val="28"/>
          <w:szCs w:val="28"/>
        </w:rPr>
        <w:t>Ну,</w:t>
      </w:r>
      <w:r w:rsidRPr="00076D2B">
        <w:rPr>
          <w:rFonts w:ascii="Times New Roman" w:eastAsia="Times New Roman" w:hAnsi="Times New Roman" w:cs="Times New Roman"/>
          <w:sz w:val="28"/>
          <w:szCs w:val="28"/>
        </w:rPr>
        <w:t xml:space="preserve"> ничего, ложись спать утро вечером мудренее.</w:t>
      </w:r>
    </w:p>
    <w:p w:rsidR="00B56FBE" w:rsidRPr="00076D2B" w:rsidRDefault="00B56FBE" w:rsidP="00076D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D2B">
        <w:rPr>
          <w:rFonts w:ascii="Times New Roman" w:eastAsia="Times New Roman" w:hAnsi="Times New Roman" w:cs="Times New Roman"/>
          <w:sz w:val="28"/>
          <w:szCs w:val="28"/>
        </w:rPr>
        <w:t xml:space="preserve"> Утром рано Наташа</w:t>
      </w:r>
      <w:r w:rsidR="007E3205" w:rsidRPr="00076D2B">
        <w:rPr>
          <w:rFonts w:ascii="Times New Roman" w:eastAsia="Times New Roman" w:hAnsi="Times New Roman" w:cs="Times New Roman"/>
          <w:sz w:val="28"/>
          <w:szCs w:val="28"/>
        </w:rPr>
        <w:t xml:space="preserve"> проснулась,</w:t>
      </w:r>
      <w:r w:rsidR="009E3915" w:rsidRPr="00076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411" w:rsidRPr="00076D2B">
        <w:rPr>
          <w:rFonts w:ascii="Times New Roman" w:eastAsia="Times New Roman" w:hAnsi="Times New Roman" w:cs="Times New Roman"/>
          <w:sz w:val="28"/>
          <w:szCs w:val="28"/>
        </w:rPr>
        <w:t>попрощалась с родными</w:t>
      </w:r>
      <w:r w:rsidRPr="00076D2B">
        <w:rPr>
          <w:rFonts w:ascii="Times New Roman" w:eastAsia="Times New Roman" w:hAnsi="Times New Roman" w:cs="Times New Roman"/>
          <w:sz w:val="28"/>
          <w:szCs w:val="28"/>
        </w:rPr>
        <w:t xml:space="preserve">, поклонилась на четыре стороны и пошла на ученья не легкие. </w:t>
      </w:r>
    </w:p>
    <w:p w:rsidR="007E3205" w:rsidRPr="00076D2B" w:rsidRDefault="007E3205" w:rsidP="00076D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D2B">
        <w:rPr>
          <w:rFonts w:ascii="Times New Roman" w:eastAsia="Times New Roman" w:hAnsi="Times New Roman" w:cs="Times New Roman"/>
          <w:sz w:val="28"/>
          <w:szCs w:val="28"/>
        </w:rPr>
        <w:t>Не успела оглянуться</w:t>
      </w:r>
      <w:r w:rsidR="009E3915" w:rsidRPr="00076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682" w:rsidRPr="00076D2B">
        <w:rPr>
          <w:rFonts w:ascii="Times New Roman" w:eastAsia="Times New Roman" w:hAnsi="Times New Roman" w:cs="Times New Roman"/>
          <w:sz w:val="28"/>
          <w:szCs w:val="28"/>
        </w:rPr>
        <w:t>- так и прошли года</w:t>
      </w:r>
      <w:r w:rsidRPr="00076D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1F62" w:rsidRPr="00A97B0C" w:rsidRDefault="007E3205" w:rsidP="00A97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76D2B">
        <w:rPr>
          <w:rFonts w:ascii="Times New Roman" w:eastAsia="Times New Roman" w:hAnsi="Times New Roman" w:cs="Times New Roman"/>
          <w:sz w:val="28"/>
          <w:szCs w:val="28"/>
        </w:rPr>
        <w:t xml:space="preserve">Пришла </w:t>
      </w:r>
      <w:r w:rsidR="009E3915" w:rsidRPr="00076D2B">
        <w:rPr>
          <w:rFonts w:ascii="Times New Roman" w:eastAsia="Times New Roman" w:hAnsi="Times New Roman" w:cs="Times New Roman"/>
          <w:sz w:val="28"/>
          <w:szCs w:val="28"/>
        </w:rPr>
        <w:t xml:space="preserve"> пора на работу устраиваться</w:t>
      </w:r>
      <w:r w:rsidR="00841592" w:rsidRPr="00076D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3915" w:rsidRPr="00076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592" w:rsidRPr="00076D2B">
        <w:rPr>
          <w:rFonts w:ascii="Times New Roman" w:eastAsia="Times New Roman" w:hAnsi="Times New Roman" w:cs="Times New Roman"/>
          <w:sz w:val="28"/>
          <w:szCs w:val="28"/>
        </w:rPr>
        <w:t>Детских садов так много!?</w:t>
      </w:r>
      <w:r w:rsidR="00AD1682" w:rsidRPr="00076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592" w:rsidRPr="00076D2B">
        <w:rPr>
          <w:rFonts w:ascii="Times New Roman" w:eastAsia="Times New Roman" w:hAnsi="Times New Roman" w:cs="Times New Roman"/>
          <w:sz w:val="28"/>
          <w:szCs w:val="28"/>
        </w:rPr>
        <w:t>Дети и там и тут. Сад на бульваре есть Орлова, «Гусельками» зовут. Д</w:t>
      </w:r>
      <w:r w:rsidR="002C726D" w:rsidRPr="00076D2B">
        <w:rPr>
          <w:rFonts w:ascii="Times New Roman" w:eastAsia="Times New Roman" w:hAnsi="Times New Roman" w:cs="Times New Roman"/>
          <w:sz w:val="28"/>
          <w:szCs w:val="28"/>
        </w:rPr>
        <w:t>а такой славный, словно из сказки:</w:t>
      </w:r>
      <w:r w:rsidR="009E3915" w:rsidRPr="00076D2B">
        <w:rPr>
          <w:rFonts w:ascii="Times New Roman" w:eastAsia="Times New Roman" w:hAnsi="Times New Roman" w:cs="Times New Roman"/>
          <w:sz w:val="28"/>
          <w:szCs w:val="28"/>
        </w:rPr>
        <w:t xml:space="preserve"> кругом зелё</w:t>
      </w:r>
      <w:r w:rsidR="00AD1682" w:rsidRPr="00076D2B">
        <w:rPr>
          <w:rFonts w:ascii="Times New Roman" w:eastAsia="Times New Roman" w:hAnsi="Times New Roman" w:cs="Times New Roman"/>
          <w:sz w:val="28"/>
          <w:szCs w:val="28"/>
        </w:rPr>
        <w:t>ный сад, на деревьях птицы поют</w:t>
      </w:r>
      <w:r w:rsidR="009E3915" w:rsidRPr="00076D2B">
        <w:rPr>
          <w:rFonts w:ascii="Times New Roman" w:eastAsia="Times New Roman" w:hAnsi="Times New Roman" w:cs="Times New Roman"/>
          <w:sz w:val="28"/>
          <w:szCs w:val="28"/>
        </w:rPr>
        <w:t>, по дорожкам веселые детки бегают, взошла Наташа в детский садик и осталась там работа</w:t>
      </w:r>
      <w:r w:rsidR="00AD1682" w:rsidRPr="00076D2B">
        <w:rPr>
          <w:rFonts w:ascii="Times New Roman" w:eastAsia="Times New Roman" w:hAnsi="Times New Roman" w:cs="Times New Roman"/>
          <w:sz w:val="28"/>
          <w:szCs w:val="28"/>
        </w:rPr>
        <w:t>ть. Работает и -</w:t>
      </w:r>
      <w:r w:rsidR="00FE1DCF" w:rsidRPr="00076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26D" w:rsidRPr="00076D2B">
        <w:rPr>
          <w:rFonts w:ascii="Times New Roman" w:eastAsia="Times New Roman" w:hAnsi="Times New Roman" w:cs="Times New Roman"/>
          <w:sz w:val="28"/>
          <w:szCs w:val="28"/>
        </w:rPr>
        <w:t xml:space="preserve">горя не знает: </w:t>
      </w:r>
      <w:r w:rsidR="0099275E" w:rsidRPr="00076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CF2">
        <w:rPr>
          <w:rFonts w:ascii="Times New Roman" w:eastAsia="Times New Roman" w:hAnsi="Times New Roman" w:cs="Times New Roman"/>
          <w:sz w:val="28"/>
          <w:szCs w:val="28"/>
        </w:rPr>
        <w:t xml:space="preserve"> потому что оказалось, что судьба это её - искать  и творить, совершенствовать  своё мастерство, идти только вперёд, осваивая инн</w:t>
      </w:r>
      <w:r w:rsidR="0050285D">
        <w:rPr>
          <w:rFonts w:ascii="Times New Roman" w:eastAsia="Times New Roman" w:hAnsi="Times New Roman" w:cs="Times New Roman"/>
          <w:sz w:val="28"/>
          <w:szCs w:val="28"/>
        </w:rPr>
        <w:t>овационные технологии</w:t>
      </w:r>
      <w:r w:rsidR="00511CF2">
        <w:rPr>
          <w:rFonts w:ascii="Times New Roman" w:eastAsia="Times New Roman" w:hAnsi="Times New Roman" w:cs="Times New Roman"/>
          <w:sz w:val="28"/>
          <w:szCs w:val="28"/>
        </w:rPr>
        <w:t>, нетрадиционные методы, чтобы никакие колдуньи не помешали ей идти в ногу со временем.</w:t>
      </w:r>
    </w:p>
    <w:p w:rsidR="0099275E" w:rsidRPr="00076D2B" w:rsidRDefault="0099275E" w:rsidP="0099275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D2B">
        <w:rPr>
          <w:rFonts w:ascii="Times New Roman" w:eastAsia="Times New Roman" w:hAnsi="Times New Roman" w:cs="Times New Roman"/>
          <w:sz w:val="28"/>
          <w:szCs w:val="28"/>
        </w:rPr>
        <w:t>Вот и вс</w:t>
      </w:r>
      <w:r w:rsidR="00FE1DCF" w:rsidRPr="00076D2B">
        <w:rPr>
          <w:rFonts w:ascii="Times New Roman" w:eastAsia="Times New Roman" w:hAnsi="Times New Roman" w:cs="Times New Roman"/>
          <w:sz w:val="28"/>
          <w:szCs w:val="28"/>
        </w:rPr>
        <w:t>я волшебная история. «Выдумки!»- скажете вы. «</w:t>
      </w:r>
      <w:r w:rsidRPr="00076D2B">
        <w:rPr>
          <w:rFonts w:ascii="Times New Roman" w:eastAsia="Times New Roman" w:hAnsi="Times New Roman" w:cs="Times New Roman"/>
          <w:sz w:val="28"/>
          <w:szCs w:val="28"/>
        </w:rPr>
        <w:t>Не бывает никаких злы</w:t>
      </w:r>
      <w:r w:rsidR="00FE1DCF" w:rsidRPr="00076D2B">
        <w:rPr>
          <w:rFonts w:ascii="Times New Roman" w:eastAsia="Times New Roman" w:hAnsi="Times New Roman" w:cs="Times New Roman"/>
          <w:sz w:val="28"/>
          <w:szCs w:val="28"/>
        </w:rPr>
        <w:t>х волшебниц, а тем более добрых»</w:t>
      </w:r>
      <w:r w:rsidRPr="00076D2B">
        <w:rPr>
          <w:rFonts w:ascii="Times New Roman" w:eastAsia="Times New Roman" w:hAnsi="Times New Roman" w:cs="Times New Roman"/>
          <w:sz w:val="28"/>
          <w:szCs w:val="28"/>
        </w:rPr>
        <w:t>. Может, и выдумки…</w:t>
      </w:r>
      <w:r w:rsidR="00FE1DCF" w:rsidRPr="00076D2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6D2B">
        <w:rPr>
          <w:rFonts w:ascii="Times New Roman" w:eastAsia="Times New Roman" w:hAnsi="Times New Roman" w:cs="Times New Roman"/>
          <w:sz w:val="28"/>
          <w:szCs w:val="28"/>
        </w:rPr>
        <w:t xml:space="preserve"> Но давайте утром, приведя ребенка в детский сад, внимательно посмотрим на воспитателя. А вдруг это и есть та самая </w:t>
      </w:r>
      <w:r w:rsidR="00511CF2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Pr="00076D2B">
        <w:rPr>
          <w:rFonts w:ascii="Times New Roman" w:eastAsia="Times New Roman" w:hAnsi="Times New Roman" w:cs="Times New Roman"/>
          <w:sz w:val="28"/>
          <w:szCs w:val="28"/>
        </w:rPr>
        <w:t>обыкновенная девочка из нашей необыкновенной сказки.</w:t>
      </w:r>
    </w:p>
    <w:p w:rsidR="007324C0" w:rsidRDefault="007324C0"/>
    <w:sectPr w:rsidR="007324C0" w:rsidSect="00A97B0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24C0"/>
    <w:rsid w:val="000058E0"/>
    <w:rsid w:val="00076D2B"/>
    <w:rsid w:val="000835D8"/>
    <w:rsid w:val="000A6A5D"/>
    <w:rsid w:val="001A01AA"/>
    <w:rsid w:val="001D7EEB"/>
    <w:rsid w:val="002C726D"/>
    <w:rsid w:val="00360A3A"/>
    <w:rsid w:val="003B32F2"/>
    <w:rsid w:val="00425318"/>
    <w:rsid w:val="0050285D"/>
    <w:rsid w:val="00511CF2"/>
    <w:rsid w:val="005A337F"/>
    <w:rsid w:val="006220D5"/>
    <w:rsid w:val="00631F62"/>
    <w:rsid w:val="007111CF"/>
    <w:rsid w:val="007324C0"/>
    <w:rsid w:val="00781900"/>
    <w:rsid w:val="007E3205"/>
    <w:rsid w:val="00841592"/>
    <w:rsid w:val="0084677A"/>
    <w:rsid w:val="00867D0D"/>
    <w:rsid w:val="00883422"/>
    <w:rsid w:val="0088550D"/>
    <w:rsid w:val="009743F7"/>
    <w:rsid w:val="0099275E"/>
    <w:rsid w:val="009932C5"/>
    <w:rsid w:val="009E3915"/>
    <w:rsid w:val="00A21411"/>
    <w:rsid w:val="00A97B0C"/>
    <w:rsid w:val="00AD1682"/>
    <w:rsid w:val="00AF35BB"/>
    <w:rsid w:val="00B56FBE"/>
    <w:rsid w:val="00BB0960"/>
    <w:rsid w:val="00DD164E"/>
    <w:rsid w:val="00E421A7"/>
    <w:rsid w:val="00EA5C22"/>
    <w:rsid w:val="00F52C81"/>
    <w:rsid w:val="00FE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318"/>
  </w:style>
  <w:style w:type="paragraph" w:styleId="1">
    <w:name w:val="heading 1"/>
    <w:basedOn w:val="a"/>
    <w:link w:val="10"/>
    <w:uiPriority w:val="9"/>
    <w:qFormat/>
    <w:rsid w:val="007324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3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324C0"/>
  </w:style>
  <w:style w:type="character" w:customStyle="1" w:styleId="c0">
    <w:name w:val="c0"/>
    <w:basedOn w:val="a0"/>
    <w:rsid w:val="007324C0"/>
  </w:style>
  <w:style w:type="character" w:customStyle="1" w:styleId="c5">
    <w:name w:val="c5"/>
    <w:basedOn w:val="a0"/>
    <w:rsid w:val="007324C0"/>
  </w:style>
  <w:style w:type="character" w:customStyle="1" w:styleId="text1">
    <w:name w:val="text1"/>
    <w:basedOn w:val="a0"/>
    <w:rsid w:val="007324C0"/>
    <w:rPr>
      <w:rFonts w:ascii="Arial" w:hAnsi="Arial" w:cs="Arial" w:hint="default"/>
      <w:sz w:val="20"/>
      <w:szCs w:val="20"/>
    </w:rPr>
  </w:style>
  <w:style w:type="character" w:customStyle="1" w:styleId="apple-style-span">
    <w:name w:val="apple-style-span"/>
    <w:basedOn w:val="a0"/>
    <w:rsid w:val="007324C0"/>
  </w:style>
  <w:style w:type="character" w:customStyle="1" w:styleId="apple-converted-space">
    <w:name w:val="apple-converted-space"/>
    <w:basedOn w:val="a0"/>
    <w:rsid w:val="007324C0"/>
  </w:style>
  <w:style w:type="character" w:customStyle="1" w:styleId="10">
    <w:name w:val="Заголовок 1 Знак"/>
    <w:basedOn w:val="a0"/>
    <w:link w:val="1"/>
    <w:uiPriority w:val="9"/>
    <w:rsid w:val="007324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73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005A-ADBF-43DD-980F-DF717CF7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Зимина</dc:creator>
  <cp:keywords/>
  <dc:description/>
  <cp:lastModifiedBy>Администратор1</cp:lastModifiedBy>
  <cp:revision>16</cp:revision>
  <dcterms:created xsi:type="dcterms:W3CDTF">2014-11-11T11:37:00Z</dcterms:created>
  <dcterms:modified xsi:type="dcterms:W3CDTF">2014-11-21T09:22:00Z</dcterms:modified>
</cp:coreProperties>
</file>